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1D44" w14:textId="77777777" w:rsidR="00D90215" w:rsidRDefault="00D90215" w:rsidP="00660970">
      <w:pPr>
        <w:jc w:val="center"/>
        <w:rPr>
          <w:rFonts w:ascii="Calibri" w:hAnsi="Calibri"/>
        </w:rPr>
      </w:pPr>
    </w:p>
    <w:p w14:paraId="14767A98" w14:textId="77777777"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2049D83C" w14:textId="77777777"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14:paraId="4BF9466B" w14:textId="75CD40EB"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AF0BB6">
        <w:rPr>
          <w:rFonts w:ascii="Calibri" w:hAnsi="Calibri"/>
          <w:i/>
          <w:color w:val="000000" w:themeColor="text1"/>
          <w:sz w:val="22"/>
          <w:szCs w:val="22"/>
        </w:rPr>
        <w:t>14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AE1C5B">
        <w:rPr>
          <w:rFonts w:ascii="Calibri" w:hAnsi="Calibri"/>
          <w:i/>
          <w:color w:val="000000" w:themeColor="text1"/>
          <w:sz w:val="22"/>
          <w:szCs w:val="22"/>
        </w:rPr>
        <w:t>3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14:paraId="350F61CB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2A278A4E" w14:textId="77777777"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14:paraId="49F198D8" w14:textId="77777777" w:rsidR="00033581" w:rsidRDefault="00033581" w:rsidP="00275F32">
      <w:pPr>
        <w:rPr>
          <w:rFonts w:ascii="Calibri" w:hAnsi="Calibri"/>
          <w:b/>
        </w:rPr>
      </w:pPr>
    </w:p>
    <w:p w14:paraId="54816D62" w14:textId="77777777"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14:paraId="044E3D6B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4896EC2A" w14:textId="77777777"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14:paraId="60EEED3C" w14:textId="77777777"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490FF8CE" w14:textId="77777777"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04C8C0CB" w14:textId="77777777"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2498E9F0" w14:textId="77777777"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B3CF2">
        <w:rPr>
          <w:rFonts w:ascii="Calibri" w:hAnsi="Calibri"/>
          <w:b/>
          <w:color w:val="auto"/>
          <w:sz w:val="22"/>
          <w:szCs w:val="22"/>
        </w:rPr>
        <w:t>artykułów spożywczych, sypkich, strączkowych i sojowych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14:paraId="19536CE3" w14:textId="77777777"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30850BFE" w14:textId="77777777"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14:paraId="7B29ECB5" w14:textId="77777777"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14:paraId="126AC901" w14:textId="77777777"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14:paraId="0F2B7FDF" w14:textId="77777777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14:paraId="25ADD88C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9593AA5" w14:textId="77777777"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14:paraId="55C06E44" w14:textId="77777777" w:rsidTr="00C3289A">
        <w:tc>
          <w:tcPr>
            <w:tcW w:w="704" w:type="dxa"/>
            <w:shd w:val="clear" w:color="auto" w:fill="auto"/>
          </w:tcPr>
          <w:p w14:paraId="12D53CC5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1989123B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A8D31E8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7F489180" w14:textId="77777777" w:rsidTr="00C3289A">
        <w:tc>
          <w:tcPr>
            <w:tcW w:w="704" w:type="dxa"/>
            <w:shd w:val="clear" w:color="auto" w:fill="auto"/>
          </w:tcPr>
          <w:p w14:paraId="52531080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57ACEA9F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FB1B3B9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3474FE94" w14:textId="77777777" w:rsidTr="00C3289A">
        <w:tc>
          <w:tcPr>
            <w:tcW w:w="704" w:type="dxa"/>
            <w:shd w:val="clear" w:color="auto" w:fill="auto"/>
          </w:tcPr>
          <w:p w14:paraId="1E02DEC7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6F2934C2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AD9E6B9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7575686" w14:textId="77777777"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14:paraId="3C9F1597" w14:textId="77777777"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14:paraId="3E0C2390" w14:textId="77777777" w:rsidR="00275F32" w:rsidRPr="007E78FC" w:rsidRDefault="009220E6" w:rsidP="007E78FC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D1FC1" w14:textId="77777777"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460C" w14:textId="77777777" w:rsidR="008017ED" w:rsidRDefault="008017ED" w:rsidP="00275F32">
      <w:r>
        <w:separator/>
      </w:r>
    </w:p>
  </w:endnote>
  <w:endnote w:type="continuationSeparator" w:id="0">
    <w:p w14:paraId="480E1673" w14:textId="77777777" w:rsidR="008017ED" w:rsidRDefault="008017ED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7856" w14:textId="77777777"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14:paraId="10EC4FFD" w14:textId="77777777"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14:paraId="54C56118" w14:textId="77777777"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E3F9" w14:textId="77777777" w:rsidR="008017ED" w:rsidRDefault="008017ED" w:rsidP="00275F32">
      <w:r>
        <w:separator/>
      </w:r>
    </w:p>
  </w:footnote>
  <w:footnote w:type="continuationSeparator" w:id="0">
    <w:p w14:paraId="563FC2C7" w14:textId="77777777" w:rsidR="008017ED" w:rsidRDefault="008017ED" w:rsidP="00275F32">
      <w:r>
        <w:continuationSeparator/>
      </w:r>
    </w:p>
  </w:footnote>
  <w:footnote w:id="1">
    <w:p w14:paraId="69E802C0" w14:textId="77777777"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14:paraId="04BE5FD0" w14:textId="77777777"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14:paraId="166E5CCC" w14:textId="77777777"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 w16cid:durableId="6135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96699"/>
    <w:rsid w:val="007B3776"/>
    <w:rsid w:val="007B6CDB"/>
    <w:rsid w:val="007E78FC"/>
    <w:rsid w:val="008017ED"/>
    <w:rsid w:val="0088502A"/>
    <w:rsid w:val="008B3CF2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A31216"/>
    <w:rsid w:val="00A37791"/>
    <w:rsid w:val="00A542B9"/>
    <w:rsid w:val="00A71331"/>
    <w:rsid w:val="00AA55EF"/>
    <w:rsid w:val="00AC0B23"/>
    <w:rsid w:val="00AE1C5B"/>
    <w:rsid w:val="00AF0BB6"/>
    <w:rsid w:val="00B11127"/>
    <w:rsid w:val="00B325E8"/>
    <w:rsid w:val="00B7473B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D079A"/>
  <w15:docId w15:val="{C616FE0D-54AE-41D3-BAD3-06A52F82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F12E-5912-4CD0-A815-79F862D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-Baran</cp:lastModifiedBy>
  <cp:revision>67</cp:revision>
  <cp:lastPrinted>2021-11-02T07:47:00Z</cp:lastPrinted>
  <dcterms:created xsi:type="dcterms:W3CDTF">2018-07-06T12:23:00Z</dcterms:created>
  <dcterms:modified xsi:type="dcterms:W3CDTF">2023-11-20T14:23:00Z</dcterms:modified>
</cp:coreProperties>
</file>